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и от 15.05.2025 №774,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0"/>
        </w:sect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д.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erReference w:type="first" r:id="rId9"/>
          <w:footnotePr>
            <w:numFmt w:val="decimal"/>
          </w:footnotePr>
          <w:type w:val="nextPage"/>
          <w:pgSz w:w="11906" w:h="16838"/>
          <w:pgMar w:left="1418" w:right="851" w:gutter="0" w:header="709" w:top="1276"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2"/>
        <w:gridCol w:w="3076"/>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4</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8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25</Pages>
  <Words>8297</Words>
  <Characters>58516</Characters>
  <CharactersWithSpaces>66815</CharactersWithSpaces>
  <Paragraphs>4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romanenkoav@corp.gidroogk.com</cp:lastModifiedBy>
  <cp:lastPrinted>2016-12-15T13:00:00Z</cp:lastPrinted>
  <dcterms:modified xsi:type="dcterms:W3CDTF">2025-09-09T11:46:04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